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34" w:rsidRDefault="007C2734" w:rsidP="007C27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C2734" w:rsidRDefault="007C2734" w:rsidP="007C27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2734" w:rsidRDefault="007C2734" w:rsidP="007C27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C2734" w:rsidRDefault="007C2734" w:rsidP="007C27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C2734" w:rsidRDefault="007C2734" w:rsidP="007C27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C2734" w:rsidRDefault="007C2734" w:rsidP="007C27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C2734" w:rsidRDefault="007C2734" w:rsidP="007C27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2734" w:rsidRDefault="007C2734" w:rsidP="007C27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7C2734" w:rsidRDefault="007C2734" w:rsidP="007C27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C2734" w:rsidRDefault="007C2734" w:rsidP="007C27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C2734" w:rsidRDefault="007C2734" w:rsidP="007C273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2734" w:rsidRDefault="007C2734" w:rsidP="007C273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7C2734" w:rsidRDefault="007C2734" w:rsidP="007C27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7C2734" w:rsidRDefault="00AD4AF5" w:rsidP="007C2734">
      <w:pPr>
        <w:rPr>
          <w:szCs w:val="28"/>
        </w:rPr>
      </w:pPr>
    </w:p>
    <w:sectPr w:rsidR="00AD4AF5" w:rsidRPr="007C2734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D1879"/>
    <w:rsid w:val="002E0ECB"/>
    <w:rsid w:val="002E7F0A"/>
    <w:rsid w:val="00302368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36B5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5AA"/>
    <w:rsid w:val="00424E2E"/>
    <w:rsid w:val="00441139"/>
    <w:rsid w:val="00453DB9"/>
    <w:rsid w:val="00453F5E"/>
    <w:rsid w:val="00456C0D"/>
    <w:rsid w:val="004948AB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660F9"/>
    <w:rsid w:val="005765DA"/>
    <w:rsid w:val="00582BF5"/>
    <w:rsid w:val="0058325A"/>
    <w:rsid w:val="00583E67"/>
    <w:rsid w:val="00590345"/>
    <w:rsid w:val="005A5756"/>
    <w:rsid w:val="005B1A3B"/>
    <w:rsid w:val="005D3A71"/>
    <w:rsid w:val="005F0E2E"/>
    <w:rsid w:val="005F18E7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7344A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2734"/>
    <w:rsid w:val="007C7F9F"/>
    <w:rsid w:val="007E4594"/>
    <w:rsid w:val="007E6D1B"/>
    <w:rsid w:val="007F1DDC"/>
    <w:rsid w:val="007F2C7B"/>
    <w:rsid w:val="007F7D42"/>
    <w:rsid w:val="00812C76"/>
    <w:rsid w:val="008134C3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336D"/>
    <w:rsid w:val="008D098E"/>
    <w:rsid w:val="008D686F"/>
    <w:rsid w:val="008E0106"/>
    <w:rsid w:val="00907F95"/>
    <w:rsid w:val="0092083C"/>
    <w:rsid w:val="00922722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C2B57"/>
    <w:rsid w:val="00AD4AF5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1469B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536"/>
    <w:rsid w:val="00DE238D"/>
    <w:rsid w:val="00DE654E"/>
    <w:rsid w:val="00DF675F"/>
    <w:rsid w:val="00E00E1C"/>
    <w:rsid w:val="00E16DD3"/>
    <w:rsid w:val="00E238E2"/>
    <w:rsid w:val="00E2716D"/>
    <w:rsid w:val="00E61AA0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A3FF-6C88-4FB4-8F5B-271BF33D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5</cp:revision>
  <dcterms:created xsi:type="dcterms:W3CDTF">2023-02-21T10:34:00Z</dcterms:created>
  <dcterms:modified xsi:type="dcterms:W3CDTF">2023-06-19T16:46:00Z</dcterms:modified>
</cp:coreProperties>
</file>